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BA9BF13" w14:textId="77777777" w:rsidR="000A56A8" w:rsidRDefault="000A56A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68D48D2" w14:textId="77777777" w:rsidR="000A56A8" w:rsidRPr="000F0A25" w:rsidRDefault="000A56A8" w:rsidP="000A56A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552F8C7C" w14:textId="77777777" w:rsidR="000A56A8" w:rsidRPr="00C041F9" w:rsidRDefault="000A56A8" w:rsidP="000A56A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29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0A56A8" w:rsidRPr="00C041F9" w14:paraId="74C027EB" w14:textId="77777777" w:rsidTr="006B28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5FA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500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0A56A8" w:rsidRPr="00C041F9" w14:paraId="1AB1AB50" w14:textId="77777777" w:rsidTr="006B28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80C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9A2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merica 250 Tree Planting (Courthouse)</w:t>
            </w:r>
          </w:p>
        </w:tc>
      </w:tr>
      <w:tr w:rsidR="000A56A8" w:rsidRPr="00C041F9" w14:paraId="79563F43" w14:textId="77777777" w:rsidTr="006B28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F46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7A5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u Ann Wannemacher &amp; Ryan Nelson</w:t>
            </w:r>
          </w:p>
        </w:tc>
      </w:tr>
      <w:tr w:rsidR="000A56A8" w:rsidRPr="00C041F9" w14:paraId="4DDB11EE" w14:textId="77777777" w:rsidTr="006B284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3DF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000" w14:textId="77777777" w:rsidR="000A56A8" w:rsidRDefault="000A56A8" w:rsidP="006B284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udit Committee Meeting</w:t>
            </w:r>
          </w:p>
        </w:tc>
      </w:tr>
    </w:tbl>
    <w:p w14:paraId="2889778A" w14:textId="77777777" w:rsidR="00674713" w:rsidRDefault="0067471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674713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D3C8" w14:textId="77777777" w:rsidR="00CF5774" w:rsidRDefault="00CF5774" w:rsidP="005A2F3A">
      <w:pPr>
        <w:spacing w:after="0" w:line="240" w:lineRule="auto"/>
      </w:pPr>
      <w:r>
        <w:separator/>
      </w:r>
    </w:p>
  </w:endnote>
  <w:endnote w:type="continuationSeparator" w:id="0">
    <w:p w14:paraId="27F2F526" w14:textId="77777777" w:rsidR="00CF5774" w:rsidRDefault="00CF577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DEB3" w14:textId="77777777" w:rsidR="00CF5774" w:rsidRDefault="00CF5774" w:rsidP="005A2F3A">
      <w:pPr>
        <w:spacing w:after="0" w:line="240" w:lineRule="auto"/>
      </w:pPr>
      <w:r>
        <w:separator/>
      </w:r>
    </w:p>
  </w:footnote>
  <w:footnote w:type="continuationSeparator" w:id="0">
    <w:p w14:paraId="7FD305AD" w14:textId="77777777" w:rsidR="00CF5774" w:rsidRDefault="00CF577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28T15:52:00Z</dcterms:created>
  <dcterms:modified xsi:type="dcterms:W3CDTF">2026-04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